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D7749A" w:rsidRDefault="00C628D9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  <w:r w:rsidR="00D7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</w:p>
    <w:p w:rsidR="00680B4D" w:rsidRDefault="00D7749A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="00C628D9"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</w:p>
    <w:p w:rsidR="002C6FB3" w:rsidRPr="00623501" w:rsidRDefault="002C6FB3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Default="00A8325C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C6FB3" w:rsidRPr="00623501" w:rsidRDefault="002C6FB3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Оздоровительно-образовательный комплекс «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2C6FB3" w:rsidRPr="00623501" w:rsidRDefault="00680B4D" w:rsidP="002C6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>, д. 15)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371"/>
        <w:gridCol w:w="1417"/>
      </w:tblGrid>
      <w:tr w:rsidR="00680B4D" w:rsidRPr="008D4430" w:rsidTr="00686D2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686D2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86D26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686D26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686D2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686D26">
        <w:trPr>
          <w:trHeight w:val="1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  <w:p w:rsidR="0082632B" w:rsidRDefault="0082632B" w:rsidP="000B72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с – ауд. 205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8263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класс – ауд. 206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 – ауд. 210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класс – ауд. 207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C33398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класс – ауд. 208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8D4430" w:rsidRDefault="0082632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– </w:t>
            </w: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686D26">
        <w:trPr>
          <w:trHeight w:val="8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 с руководителями команд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2B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4047CD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74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4149D" w:rsidRPr="008D4430" w:rsidRDefault="0074149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9D" w:rsidRPr="008D4430" w:rsidTr="00686D26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D" w:rsidRPr="0074149D" w:rsidRDefault="005E619E" w:rsidP="005E61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D" w:rsidRPr="008D4430" w:rsidRDefault="005E619E" w:rsidP="00D77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D" w:rsidRPr="008D4430" w:rsidRDefault="0074149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5E619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 – 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9E" w:rsidRDefault="005E619E" w:rsidP="00D77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Встреча</w:t>
            </w:r>
            <w:r w:rsidRPr="007414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 заместител</w:t>
            </w:r>
            <w:r w:rsidR="003F0F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руководителя</w:t>
            </w:r>
            <w:r w:rsidRPr="007414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го комитета </w:t>
            </w:r>
            <w:r w:rsidRPr="007414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Pr="007414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са татар Ил</w:t>
            </w:r>
            <w:r w:rsidR="003F0F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изом Халиковым и </w:t>
            </w:r>
            <w:r w:rsidR="00D774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дседателем</w:t>
            </w:r>
            <w:r w:rsidRPr="007414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ого</w:t>
            </w:r>
            <w:r w:rsidRPr="00F238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ской молодежи</w:t>
            </w:r>
            <w:r w:rsidRPr="00F238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414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ей Муслюмовой</w:t>
            </w:r>
            <w:r w:rsidR="00D774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80B4D" w:rsidRPr="008D4430" w:rsidRDefault="005E619E" w:rsidP="00D77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зентация вокально-хореографической группы</w:t>
            </w:r>
            <w:r w:rsidRPr="00F238E6">
              <w:rPr>
                <w:rFonts w:ascii="Times New Roman" w:hAnsi="Times New Roman" w:cs="Times New Roman"/>
                <w:sz w:val="24"/>
                <w:szCs w:val="24"/>
              </w:rPr>
              <w:t xml:space="preserve"> «КАРАШ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686D2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686D26">
      <w:headerReference w:type="default" r:id="rId9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F9" w:rsidRDefault="008C30F9" w:rsidP="001C641B">
      <w:pPr>
        <w:spacing w:after="0" w:line="240" w:lineRule="auto"/>
      </w:pPr>
      <w:r>
        <w:separator/>
      </w:r>
    </w:p>
  </w:endnote>
  <w:endnote w:type="continuationSeparator" w:id="0">
    <w:p w:rsidR="008C30F9" w:rsidRDefault="008C30F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F9" w:rsidRDefault="008C30F9" w:rsidP="001C641B">
      <w:pPr>
        <w:spacing w:after="0" w:line="240" w:lineRule="auto"/>
      </w:pPr>
      <w:r>
        <w:separator/>
      </w:r>
    </w:p>
  </w:footnote>
  <w:footnote w:type="continuationSeparator" w:id="0">
    <w:p w:rsidR="008C30F9" w:rsidRDefault="008C30F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B3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C6FB3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0F47"/>
    <w:rsid w:val="003F420F"/>
    <w:rsid w:val="003F454F"/>
    <w:rsid w:val="00402A5B"/>
    <w:rsid w:val="004047CD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2C07"/>
    <w:rsid w:val="005E50A0"/>
    <w:rsid w:val="005E573F"/>
    <w:rsid w:val="005E619E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6D26"/>
    <w:rsid w:val="006A6F69"/>
    <w:rsid w:val="006A7F83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149D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0F9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3F9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6A9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502F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56331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7749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D764C"/>
    <w:rsid w:val="00EE3C9A"/>
    <w:rsid w:val="00F14B00"/>
    <w:rsid w:val="00F22279"/>
    <w:rsid w:val="00F238E6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2C54-95A2-4ABD-92A1-7A10577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6</cp:revision>
  <cp:lastPrinted>2019-01-09T08:09:00Z</cp:lastPrinted>
  <dcterms:created xsi:type="dcterms:W3CDTF">2020-01-22T10:01:00Z</dcterms:created>
  <dcterms:modified xsi:type="dcterms:W3CDTF">2020-01-22T10:08:00Z</dcterms:modified>
</cp:coreProperties>
</file>